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0D" w:rsidRPr="003A6C0D" w:rsidRDefault="003A6C0D" w:rsidP="003A6C0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Circolare n. </w:t>
      </w:r>
      <w:r w:rsidR="005857BA">
        <w:rPr>
          <w:rFonts w:ascii="Garamond" w:eastAsia="Times New Roman" w:hAnsi="Garamond" w:cs="Times New Roman"/>
          <w:kern w:val="0"/>
          <w:lang w:eastAsia="it-IT" w:bidi="ar-SA"/>
        </w:rPr>
        <w:t>669                                                                                         Siena, 11/05/19</w:t>
      </w:r>
    </w:p>
    <w:p w:rsidR="003A6C0D" w:rsidRPr="003A6C0D" w:rsidRDefault="005857BA" w:rsidP="003A6C0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kern w:val="0"/>
          <w:lang w:eastAsia="it-IT" w:bidi="ar-SA"/>
        </w:rPr>
        <w:t>Agli studenti</w:t>
      </w:r>
    </w:p>
    <w:p w:rsidR="003A6C0D" w:rsidRPr="003A6C0D" w:rsidRDefault="003A6C0D" w:rsidP="003A6C0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Oggetto: </w:t>
      </w:r>
      <w:r w:rsidRPr="003A6C0D">
        <w:rPr>
          <w:rFonts w:ascii="Garamond" w:eastAsia="Times New Roman" w:hAnsi="Garamond" w:cs="Times New Roman"/>
          <w:b/>
          <w:bCs/>
          <w:kern w:val="0"/>
          <w:lang w:eastAsia="it-IT" w:bidi="ar-SA"/>
        </w:rPr>
        <w:t>XX Veleggiata “Prima Vela Ragazzi”</w:t>
      </w:r>
    </w:p>
    <w:p w:rsidR="003A6C0D" w:rsidRPr="003A6C0D" w:rsidRDefault="003A6C0D" w:rsidP="003A6C0D">
      <w:pPr>
        <w:widowControl/>
        <w:suppressAutoHyphens w:val="0"/>
        <w:autoSpaceDN/>
        <w:spacing w:before="100" w:beforeAutospacing="1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Come ogni anno la Lega Navale Italiana, Sezione di Siena e </w:t>
      </w:r>
      <w:proofErr w:type="spellStart"/>
      <w:r w:rsidRPr="003A6C0D">
        <w:rPr>
          <w:rFonts w:ascii="Garamond" w:eastAsia="Times New Roman" w:hAnsi="Garamond" w:cs="Times New Roman"/>
          <w:kern w:val="0"/>
          <w:lang w:eastAsia="it-IT" w:bidi="ar-SA"/>
        </w:rPr>
        <w:t>Valdelsa</w:t>
      </w:r>
      <w:proofErr w:type="spellEnd"/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, organizza, in collaborazione con lo Yacht Club Punta Ala, la Veleggiata in oggetto. </w:t>
      </w:r>
    </w:p>
    <w:p w:rsidR="003A6C0D" w:rsidRPr="003A6C0D" w:rsidRDefault="003A6C0D" w:rsidP="003A6C0D">
      <w:pPr>
        <w:widowControl/>
        <w:suppressAutoHyphens w:val="0"/>
        <w:autoSpaceDN/>
        <w:spacing w:before="100" w:beforeAutospacing="1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La manifestazione velica si terrà domenica 19 maggio nello specchio d’acqua antistante il porto di Punta Ala ed è rivolta agli studenti di tutte le Scuole Medie Superiori della Provincia di Siena. La quota di partecipazione è di </w:t>
      </w:r>
      <w:r w:rsidRPr="003A6C0D">
        <w:rPr>
          <w:rFonts w:ascii="Garamond" w:eastAsia="Times New Roman" w:hAnsi="Garamond" w:cs="Times New Roman"/>
          <w:b/>
          <w:bCs/>
          <w:kern w:val="0"/>
          <w:lang w:eastAsia="it-IT" w:bidi="ar-SA"/>
        </w:rPr>
        <w:t>€ 35,00</w:t>
      </w: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, comprensiva di trasporto in pullman Siena - Punta Ala - Siena, iscrizione alla regata, pranzo a buffet presso lo Yacht Club Punta Ala. </w:t>
      </w:r>
    </w:p>
    <w:p w:rsidR="003A6C0D" w:rsidRPr="003A6C0D" w:rsidRDefault="003A6C0D" w:rsidP="003A6C0D">
      <w:pPr>
        <w:widowControl/>
        <w:suppressAutoHyphens w:val="0"/>
        <w:autoSpaceDN/>
        <w:spacing w:before="100" w:beforeAutospacing="1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Il programma della manifestazione è il seguente: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Partenza dall’Istituto </w:t>
      </w:r>
      <w:proofErr w:type="spellStart"/>
      <w:r w:rsidRPr="003A6C0D">
        <w:rPr>
          <w:rFonts w:ascii="Garamond" w:eastAsia="Times New Roman" w:hAnsi="Garamond" w:cs="Times New Roman"/>
          <w:kern w:val="0"/>
          <w:lang w:eastAsia="it-IT" w:bidi="ar-SA"/>
        </w:rPr>
        <w:t>Sarrocchi</w:t>
      </w:r>
      <w:proofErr w:type="spellEnd"/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 di Siena alle ore 07:15, con ritrovo davanti alla Scuola dalle ore 07:00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Arrivo alle ore 09:45 circa al Porto di Punta Ala, formazione degli equipaggi, imbarco e uscita in mare per alcune prove </w:t>
      </w:r>
      <w:proofErr w:type="spellStart"/>
      <w:r w:rsidRPr="003A6C0D">
        <w:rPr>
          <w:rFonts w:ascii="Garamond" w:eastAsia="Times New Roman" w:hAnsi="Garamond" w:cs="Times New Roman"/>
          <w:kern w:val="0"/>
          <w:lang w:eastAsia="it-IT" w:bidi="ar-SA"/>
        </w:rPr>
        <w:t>pre</w:t>
      </w:r>
      <w:proofErr w:type="spellEnd"/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-regata 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Alle ore 11:30 inizio delle procedure di partenza della Veleggiata 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Alle ore 14:00 rientro in porto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Alle ore 14:30 pranzo a buffet presso lo Yacht Club Punta Ala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Alle ore 15:30 premiazione degli equipaggi e a seguire pomeriggio libero per rilassarsi in riva al mare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Alle ore 17:30 partenza per Siena con rientro previsto alle ore 19:00 circa</w:t>
      </w:r>
    </w:p>
    <w:p w:rsidR="003A6C0D" w:rsidRPr="003A6C0D" w:rsidRDefault="003A6C0D" w:rsidP="003A6C0D">
      <w:pPr>
        <w:widowControl/>
        <w:numPr>
          <w:ilvl w:val="0"/>
          <w:numId w:val="12"/>
        </w:num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>Allegato il modulo di iscrizione alla manifestazione</w:t>
      </w:r>
    </w:p>
    <w:p w:rsidR="008D06A6" w:rsidRPr="003A6C0D" w:rsidRDefault="003A6C0D" w:rsidP="003A6C0D">
      <w:pPr>
        <w:widowControl/>
        <w:suppressAutoHyphens w:val="0"/>
        <w:autoSpaceDN/>
        <w:spacing w:before="100" w:beforeAutospacing="1" w:line="276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Per ulteriori informazioni contattare il Prof. Leonardo </w:t>
      </w:r>
      <w:proofErr w:type="spellStart"/>
      <w:r w:rsidRPr="003A6C0D">
        <w:rPr>
          <w:rFonts w:ascii="Garamond" w:eastAsia="Times New Roman" w:hAnsi="Garamond" w:cs="Times New Roman"/>
          <w:kern w:val="0"/>
          <w:lang w:eastAsia="it-IT" w:bidi="ar-SA"/>
        </w:rPr>
        <w:t>Consortini</w:t>
      </w:r>
      <w:proofErr w:type="spellEnd"/>
      <w:r w:rsidRPr="003A6C0D">
        <w:rPr>
          <w:rFonts w:ascii="Garamond" w:eastAsia="Times New Roman" w:hAnsi="Garamond" w:cs="Times New Roman"/>
          <w:kern w:val="0"/>
          <w:lang w:eastAsia="it-IT" w:bidi="ar-SA"/>
        </w:rPr>
        <w:t xml:space="preserve"> presso il Dipartimento di Meccanica del </w:t>
      </w:r>
      <w:proofErr w:type="spellStart"/>
      <w:r w:rsidRPr="003A6C0D">
        <w:rPr>
          <w:rFonts w:ascii="Garamond" w:eastAsia="Times New Roman" w:hAnsi="Garamond" w:cs="Times New Roman"/>
          <w:kern w:val="0"/>
          <w:lang w:eastAsia="it-IT" w:bidi="ar-SA"/>
        </w:rPr>
        <w:t>Sarrocchi</w:t>
      </w:r>
      <w:proofErr w:type="spellEnd"/>
      <w:r>
        <w:rPr>
          <w:rFonts w:ascii="Garamond" w:eastAsia="Times New Roman" w:hAnsi="Garamond" w:cs="Times New Roman"/>
          <w:kern w:val="0"/>
          <w:lang w:eastAsia="it-IT" w:bidi="ar-SA"/>
        </w:rPr>
        <w:t>.</w:t>
      </w:r>
    </w:p>
    <w:p w:rsidR="008D06A6" w:rsidRPr="0040631F" w:rsidRDefault="008D06A6" w:rsidP="00A15E50">
      <w:pPr>
        <w:pStyle w:val="Corpotesto"/>
        <w:kinsoku w:val="0"/>
        <w:overflowPunct w:val="0"/>
        <w:spacing w:before="82"/>
        <w:ind w:left="240"/>
        <w:rPr>
          <w:rFonts w:ascii="Garamond" w:hAnsi="Garamond"/>
          <w:color w:val="000000"/>
        </w:rPr>
      </w:pPr>
    </w:p>
    <w:p w:rsidR="008D06A6" w:rsidRDefault="008D06A6" w:rsidP="00A15E50">
      <w:pPr>
        <w:pStyle w:val="Style7"/>
        <w:widowControl/>
        <w:spacing w:line="240" w:lineRule="auto"/>
        <w:ind w:left="4995" w:firstLine="0"/>
        <w:jc w:val="left"/>
        <w:rPr>
          <w:rStyle w:val="FontStyle22"/>
          <w:rFonts w:ascii="Garamond" w:hAnsi="Garamond"/>
          <w:i/>
          <w:sz w:val="24"/>
          <w:szCs w:val="24"/>
        </w:rPr>
      </w:pPr>
      <w:r>
        <w:rPr>
          <w:rStyle w:val="FontStyle22"/>
          <w:rFonts w:ascii="Garamond" w:hAnsi="Garamond"/>
          <w:i/>
          <w:sz w:val="24"/>
          <w:szCs w:val="24"/>
        </w:rPr>
        <w:t>Il dirigente scolastico</w:t>
      </w:r>
    </w:p>
    <w:p w:rsidR="008D06A6" w:rsidRDefault="007005D0" w:rsidP="00A15E50">
      <w:pPr>
        <w:pStyle w:val="Style7"/>
        <w:widowControl/>
        <w:spacing w:line="240" w:lineRule="auto"/>
        <w:ind w:left="4995" w:firstLine="0"/>
        <w:jc w:val="left"/>
        <w:rPr>
          <w:rStyle w:val="FontStyle22"/>
          <w:rFonts w:ascii="Garamond" w:hAnsi="Garamond"/>
          <w:i/>
          <w:sz w:val="24"/>
          <w:szCs w:val="24"/>
        </w:rPr>
      </w:pPr>
      <w:r>
        <w:rPr>
          <w:rStyle w:val="FontStyle22"/>
          <w:rFonts w:ascii="Garamond" w:hAnsi="Garamond"/>
          <w:i/>
          <w:sz w:val="24"/>
          <w:szCs w:val="24"/>
        </w:rPr>
        <w:t xml:space="preserve"> </w:t>
      </w:r>
      <w:r w:rsidR="008D06A6">
        <w:rPr>
          <w:rStyle w:val="FontStyle22"/>
          <w:rFonts w:ascii="Garamond" w:hAnsi="Garamond"/>
          <w:i/>
          <w:sz w:val="24"/>
          <w:szCs w:val="24"/>
        </w:rPr>
        <w:t xml:space="preserve">Ing. Stefano </w:t>
      </w:r>
      <w:proofErr w:type="spellStart"/>
      <w:r w:rsidR="008D06A6">
        <w:rPr>
          <w:rStyle w:val="FontStyle22"/>
          <w:rFonts w:ascii="Garamond" w:hAnsi="Garamond"/>
          <w:i/>
          <w:sz w:val="24"/>
          <w:szCs w:val="24"/>
        </w:rPr>
        <w:t>Pacini</w:t>
      </w:r>
      <w:proofErr w:type="spellEnd"/>
    </w:p>
    <w:sectPr w:rsidR="008D06A6" w:rsidSect="006947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C8" w:rsidRDefault="00056DC8" w:rsidP="000A5EFB">
      <w:r>
        <w:separator/>
      </w:r>
    </w:p>
  </w:endnote>
  <w:endnote w:type="continuationSeparator" w:id="0">
    <w:p w:rsidR="00056DC8" w:rsidRDefault="00056DC8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1E5B02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1E5B02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2AEA01B3" wp14:editId="6E4FED9E">
          <wp:extent cx="5715000" cy="9715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C8" w:rsidRDefault="00056DC8" w:rsidP="000A5EFB">
      <w:r>
        <w:separator/>
      </w:r>
    </w:p>
  </w:footnote>
  <w:footnote w:type="continuationSeparator" w:id="0">
    <w:p w:rsidR="00056DC8" w:rsidRDefault="00056DC8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E64BCE" wp14:editId="58F728E7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8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1CE9048E" wp14:editId="32607EDF">
          <wp:extent cx="500932" cy="52096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</w:t>
    </w:r>
    <w:proofErr w:type="spellStart"/>
    <w:r w:rsidRPr="00E91245">
      <w:rPr>
        <w:rFonts w:ascii="Garamond" w:hAnsi="Garamond" w:cs="Tms Rmn"/>
        <w:bCs/>
        <w:sz w:val="22"/>
        <w:szCs w:val="22"/>
      </w:rPr>
      <w:t>Fisc</w:t>
    </w:r>
    <w:proofErr w:type="spellEnd"/>
    <w:r w:rsidRPr="00E91245">
      <w:rPr>
        <w:rFonts w:ascii="Garamond" w:hAnsi="Garamond" w:cs="Tms Rmn"/>
        <w:bCs/>
        <w:sz w:val="22"/>
        <w:szCs w:val="22"/>
      </w:rPr>
      <w:t xml:space="preserve">. 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0F32" wp14:editId="2683D75E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D6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3AF053B"/>
    <w:multiLevelType w:val="hybridMultilevel"/>
    <w:tmpl w:val="B2B6A14E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4143208"/>
    <w:multiLevelType w:val="hybridMultilevel"/>
    <w:tmpl w:val="1C703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678"/>
    <w:multiLevelType w:val="hybridMultilevel"/>
    <w:tmpl w:val="974CEDF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BD32D880">
      <w:numFmt w:val="bullet"/>
      <w:lvlText w:val="-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4C0A"/>
    <w:multiLevelType w:val="multilevel"/>
    <w:tmpl w:val="13529FC2"/>
    <w:lvl w:ilvl="0">
      <w:start w:val="10"/>
      <w:numFmt w:val="decimal"/>
      <w:lvlText w:val="%1"/>
      <w:lvlJc w:val="left"/>
      <w:pPr>
        <w:ind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imes New Roman" w:eastAsia="Times New Roman" w:hAnsi="Times New Roman" w:hint="default"/>
        <w:color w:val="424242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56D7028"/>
    <w:multiLevelType w:val="multilevel"/>
    <w:tmpl w:val="E2F2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C6F82"/>
    <w:multiLevelType w:val="hybridMultilevel"/>
    <w:tmpl w:val="41D26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6B9A"/>
    <w:multiLevelType w:val="hybridMultilevel"/>
    <w:tmpl w:val="81FC2318"/>
    <w:lvl w:ilvl="0" w:tplc="9150527A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034E822">
      <w:start w:val="1"/>
      <w:numFmt w:val="bullet"/>
      <w:lvlText w:val="•"/>
      <w:lvlJc w:val="left"/>
      <w:rPr>
        <w:rFonts w:hint="default"/>
      </w:rPr>
    </w:lvl>
    <w:lvl w:ilvl="2" w:tplc="E7D8015A">
      <w:start w:val="1"/>
      <w:numFmt w:val="bullet"/>
      <w:lvlText w:val="•"/>
      <w:lvlJc w:val="left"/>
      <w:rPr>
        <w:rFonts w:hint="default"/>
      </w:rPr>
    </w:lvl>
    <w:lvl w:ilvl="3" w:tplc="2E76CFD4">
      <w:start w:val="1"/>
      <w:numFmt w:val="bullet"/>
      <w:lvlText w:val="•"/>
      <w:lvlJc w:val="left"/>
      <w:rPr>
        <w:rFonts w:hint="default"/>
      </w:rPr>
    </w:lvl>
    <w:lvl w:ilvl="4" w:tplc="98E895D0">
      <w:start w:val="1"/>
      <w:numFmt w:val="bullet"/>
      <w:lvlText w:val="•"/>
      <w:lvlJc w:val="left"/>
      <w:rPr>
        <w:rFonts w:hint="default"/>
      </w:rPr>
    </w:lvl>
    <w:lvl w:ilvl="5" w:tplc="E710D29E">
      <w:start w:val="1"/>
      <w:numFmt w:val="bullet"/>
      <w:lvlText w:val="•"/>
      <w:lvlJc w:val="left"/>
      <w:rPr>
        <w:rFonts w:hint="default"/>
      </w:rPr>
    </w:lvl>
    <w:lvl w:ilvl="6" w:tplc="AB9E4FBA">
      <w:start w:val="1"/>
      <w:numFmt w:val="bullet"/>
      <w:lvlText w:val="•"/>
      <w:lvlJc w:val="left"/>
      <w:rPr>
        <w:rFonts w:hint="default"/>
      </w:rPr>
    </w:lvl>
    <w:lvl w:ilvl="7" w:tplc="1F9ACBD8">
      <w:start w:val="1"/>
      <w:numFmt w:val="bullet"/>
      <w:lvlText w:val="•"/>
      <w:lvlJc w:val="left"/>
      <w:rPr>
        <w:rFonts w:hint="default"/>
      </w:rPr>
    </w:lvl>
    <w:lvl w:ilvl="8" w:tplc="90F6B48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AAC0B5D"/>
    <w:multiLevelType w:val="hybridMultilevel"/>
    <w:tmpl w:val="55344312"/>
    <w:lvl w:ilvl="0" w:tplc="5524CBAE">
      <w:start w:val="1"/>
      <w:numFmt w:val="bullet"/>
      <w:lvlText w:val="-"/>
      <w:lvlJc w:val="left"/>
      <w:pPr>
        <w:ind w:hanging="1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F688C46">
      <w:start w:val="1"/>
      <w:numFmt w:val="bullet"/>
      <w:lvlText w:val="•"/>
      <w:lvlJc w:val="left"/>
      <w:rPr>
        <w:rFonts w:hint="default"/>
      </w:rPr>
    </w:lvl>
    <w:lvl w:ilvl="2" w:tplc="CFAA29BC">
      <w:start w:val="1"/>
      <w:numFmt w:val="bullet"/>
      <w:lvlText w:val="•"/>
      <w:lvlJc w:val="left"/>
      <w:rPr>
        <w:rFonts w:hint="default"/>
      </w:rPr>
    </w:lvl>
    <w:lvl w:ilvl="3" w:tplc="99B40A10">
      <w:start w:val="1"/>
      <w:numFmt w:val="bullet"/>
      <w:lvlText w:val="•"/>
      <w:lvlJc w:val="left"/>
      <w:rPr>
        <w:rFonts w:hint="default"/>
      </w:rPr>
    </w:lvl>
    <w:lvl w:ilvl="4" w:tplc="4C467040">
      <w:start w:val="1"/>
      <w:numFmt w:val="bullet"/>
      <w:lvlText w:val="•"/>
      <w:lvlJc w:val="left"/>
      <w:rPr>
        <w:rFonts w:hint="default"/>
      </w:rPr>
    </w:lvl>
    <w:lvl w:ilvl="5" w:tplc="B6B0EC02">
      <w:start w:val="1"/>
      <w:numFmt w:val="bullet"/>
      <w:lvlText w:val="•"/>
      <w:lvlJc w:val="left"/>
      <w:rPr>
        <w:rFonts w:hint="default"/>
      </w:rPr>
    </w:lvl>
    <w:lvl w:ilvl="6" w:tplc="A0928484">
      <w:start w:val="1"/>
      <w:numFmt w:val="bullet"/>
      <w:lvlText w:val="•"/>
      <w:lvlJc w:val="left"/>
      <w:rPr>
        <w:rFonts w:hint="default"/>
      </w:rPr>
    </w:lvl>
    <w:lvl w:ilvl="7" w:tplc="27622FD0">
      <w:start w:val="1"/>
      <w:numFmt w:val="bullet"/>
      <w:lvlText w:val="•"/>
      <w:lvlJc w:val="left"/>
      <w:rPr>
        <w:rFonts w:hint="default"/>
      </w:rPr>
    </w:lvl>
    <w:lvl w:ilvl="8" w:tplc="CC6AB8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C524785"/>
    <w:multiLevelType w:val="hybridMultilevel"/>
    <w:tmpl w:val="0F0C8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01C97"/>
    <w:multiLevelType w:val="hybridMultilevel"/>
    <w:tmpl w:val="05E6888E"/>
    <w:lvl w:ilvl="0" w:tplc="1452F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B"/>
    <w:rsid w:val="00003AFC"/>
    <w:rsid w:val="00054EEE"/>
    <w:rsid w:val="00056DC8"/>
    <w:rsid w:val="0008404B"/>
    <w:rsid w:val="00091230"/>
    <w:rsid w:val="00096985"/>
    <w:rsid w:val="000A5EFB"/>
    <w:rsid w:val="000A79EA"/>
    <w:rsid w:val="000D2F8E"/>
    <w:rsid w:val="001379ED"/>
    <w:rsid w:val="00143FBE"/>
    <w:rsid w:val="00155BE5"/>
    <w:rsid w:val="00162D0C"/>
    <w:rsid w:val="001675D2"/>
    <w:rsid w:val="001824E6"/>
    <w:rsid w:val="001A7CAF"/>
    <w:rsid w:val="001C0B9B"/>
    <w:rsid w:val="001C551A"/>
    <w:rsid w:val="001C6C64"/>
    <w:rsid w:val="001E27B4"/>
    <w:rsid w:val="001E5B02"/>
    <w:rsid w:val="002306D1"/>
    <w:rsid w:val="0024028F"/>
    <w:rsid w:val="00243F7A"/>
    <w:rsid w:val="002443F7"/>
    <w:rsid w:val="002666CF"/>
    <w:rsid w:val="00276E5B"/>
    <w:rsid w:val="002A5363"/>
    <w:rsid w:val="002B3848"/>
    <w:rsid w:val="002B3EDE"/>
    <w:rsid w:val="002C578A"/>
    <w:rsid w:val="002E036C"/>
    <w:rsid w:val="002E2018"/>
    <w:rsid w:val="002E3B93"/>
    <w:rsid w:val="003211EF"/>
    <w:rsid w:val="00321F11"/>
    <w:rsid w:val="003323BC"/>
    <w:rsid w:val="00366FA1"/>
    <w:rsid w:val="003806AB"/>
    <w:rsid w:val="0038668A"/>
    <w:rsid w:val="00390E26"/>
    <w:rsid w:val="003973AA"/>
    <w:rsid w:val="003A6C0D"/>
    <w:rsid w:val="003C4C7D"/>
    <w:rsid w:val="003F480C"/>
    <w:rsid w:val="00400D8E"/>
    <w:rsid w:val="00403958"/>
    <w:rsid w:val="0040631F"/>
    <w:rsid w:val="0042438E"/>
    <w:rsid w:val="0042443C"/>
    <w:rsid w:val="004264C2"/>
    <w:rsid w:val="004305F0"/>
    <w:rsid w:val="0046035D"/>
    <w:rsid w:val="00471FD5"/>
    <w:rsid w:val="00482A22"/>
    <w:rsid w:val="004935C2"/>
    <w:rsid w:val="00494BF6"/>
    <w:rsid w:val="004A391C"/>
    <w:rsid w:val="004A3FAB"/>
    <w:rsid w:val="004B046B"/>
    <w:rsid w:val="004B249E"/>
    <w:rsid w:val="004D01AB"/>
    <w:rsid w:val="004F7FB8"/>
    <w:rsid w:val="005050A2"/>
    <w:rsid w:val="005131AC"/>
    <w:rsid w:val="00521ACB"/>
    <w:rsid w:val="0053166C"/>
    <w:rsid w:val="0053398C"/>
    <w:rsid w:val="0054485B"/>
    <w:rsid w:val="00550EEF"/>
    <w:rsid w:val="005604D0"/>
    <w:rsid w:val="00581D41"/>
    <w:rsid w:val="005857BA"/>
    <w:rsid w:val="005915DB"/>
    <w:rsid w:val="005936B0"/>
    <w:rsid w:val="005B1CAE"/>
    <w:rsid w:val="005C5513"/>
    <w:rsid w:val="005E08F5"/>
    <w:rsid w:val="005E63B7"/>
    <w:rsid w:val="006320B3"/>
    <w:rsid w:val="00633CF8"/>
    <w:rsid w:val="00636598"/>
    <w:rsid w:val="00646047"/>
    <w:rsid w:val="0064762E"/>
    <w:rsid w:val="0066046C"/>
    <w:rsid w:val="00675FCF"/>
    <w:rsid w:val="00693E6D"/>
    <w:rsid w:val="006947C8"/>
    <w:rsid w:val="006A2861"/>
    <w:rsid w:val="006B6408"/>
    <w:rsid w:val="006C6466"/>
    <w:rsid w:val="007005D0"/>
    <w:rsid w:val="00711699"/>
    <w:rsid w:val="007137F7"/>
    <w:rsid w:val="007237D3"/>
    <w:rsid w:val="007254F9"/>
    <w:rsid w:val="00735500"/>
    <w:rsid w:val="00736179"/>
    <w:rsid w:val="00744B44"/>
    <w:rsid w:val="0074792E"/>
    <w:rsid w:val="00753CD1"/>
    <w:rsid w:val="00783653"/>
    <w:rsid w:val="0078567A"/>
    <w:rsid w:val="007C1200"/>
    <w:rsid w:val="007E188F"/>
    <w:rsid w:val="007E7BF5"/>
    <w:rsid w:val="007F4639"/>
    <w:rsid w:val="00813CE9"/>
    <w:rsid w:val="0081583B"/>
    <w:rsid w:val="00821FEC"/>
    <w:rsid w:val="00824D80"/>
    <w:rsid w:val="00840B1F"/>
    <w:rsid w:val="0084218F"/>
    <w:rsid w:val="00842ED1"/>
    <w:rsid w:val="008845DC"/>
    <w:rsid w:val="008C1911"/>
    <w:rsid w:val="008D06A6"/>
    <w:rsid w:val="008D5C27"/>
    <w:rsid w:val="008E2A2A"/>
    <w:rsid w:val="008E6390"/>
    <w:rsid w:val="009029C2"/>
    <w:rsid w:val="00911403"/>
    <w:rsid w:val="00913714"/>
    <w:rsid w:val="009147C1"/>
    <w:rsid w:val="00924E4E"/>
    <w:rsid w:val="00925898"/>
    <w:rsid w:val="00937241"/>
    <w:rsid w:val="009476A5"/>
    <w:rsid w:val="009678E2"/>
    <w:rsid w:val="009A1907"/>
    <w:rsid w:val="009A2BE8"/>
    <w:rsid w:val="009B1DAF"/>
    <w:rsid w:val="009D0BBC"/>
    <w:rsid w:val="00A00926"/>
    <w:rsid w:val="00A1250B"/>
    <w:rsid w:val="00A15E50"/>
    <w:rsid w:val="00A24D13"/>
    <w:rsid w:val="00A3439F"/>
    <w:rsid w:val="00A427E1"/>
    <w:rsid w:val="00A66974"/>
    <w:rsid w:val="00A758DA"/>
    <w:rsid w:val="00A818EF"/>
    <w:rsid w:val="00A86228"/>
    <w:rsid w:val="00AB5B89"/>
    <w:rsid w:val="00AB61BC"/>
    <w:rsid w:val="00AC14CF"/>
    <w:rsid w:val="00AC7FB7"/>
    <w:rsid w:val="00AE1E08"/>
    <w:rsid w:val="00AE2B18"/>
    <w:rsid w:val="00AE6D33"/>
    <w:rsid w:val="00B05869"/>
    <w:rsid w:val="00B069D9"/>
    <w:rsid w:val="00B272E2"/>
    <w:rsid w:val="00B55D65"/>
    <w:rsid w:val="00B577AA"/>
    <w:rsid w:val="00B83153"/>
    <w:rsid w:val="00BB12E2"/>
    <w:rsid w:val="00BD5F09"/>
    <w:rsid w:val="00C37789"/>
    <w:rsid w:val="00C437EF"/>
    <w:rsid w:val="00C50E40"/>
    <w:rsid w:val="00C624F5"/>
    <w:rsid w:val="00CB77CA"/>
    <w:rsid w:val="00CE505C"/>
    <w:rsid w:val="00D0335B"/>
    <w:rsid w:val="00D10EC6"/>
    <w:rsid w:val="00D1589F"/>
    <w:rsid w:val="00D5794C"/>
    <w:rsid w:val="00D779A7"/>
    <w:rsid w:val="00DD7366"/>
    <w:rsid w:val="00DE28DE"/>
    <w:rsid w:val="00E0462F"/>
    <w:rsid w:val="00E56F6F"/>
    <w:rsid w:val="00E82E22"/>
    <w:rsid w:val="00E91245"/>
    <w:rsid w:val="00EA1592"/>
    <w:rsid w:val="00EA3A9B"/>
    <w:rsid w:val="00F01123"/>
    <w:rsid w:val="00F266FD"/>
    <w:rsid w:val="00F30764"/>
    <w:rsid w:val="00F3221E"/>
    <w:rsid w:val="00F60C5A"/>
    <w:rsid w:val="00F6502F"/>
    <w:rsid w:val="00F6580F"/>
    <w:rsid w:val="00F65E5B"/>
    <w:rsid w:val="00F6696C"/>
    <w:rsid w:val="00F761AF"/>
    <w:rsid w:val="00F7707B"/>
    <w:rsid w:val="00F85AB9"/>
    <w:rsid w:val="00F96A92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64F1E"/>
  <w15:docId w15:val="{D90FFE3F-86E8-4E7B-9CF4-F6E1733D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1"/>
    <w:qFormat/>
    <w:rsid w:val="00471FD5"/>
    <w:pPr>
      <w:suppressAutoHyphens w:val="0"/>
      <w:autoSpaceDN/>
      <w:ind w:left="232"/>
      <w:textAlignment w:val="auto"/>
      <w:outlineLvl w:val="0"/>
    </w:pPr>
    <w:rPr>
      <w:rFonts w:eastAsia="Times New Roman" w:cstheme="minorBidi"/>
      <w:b/>
      <w:bCs/>
      <w:kern w:val="0"/>
      <w:u w:val="single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71FD5"/>
    <w:rPr>
      <w:rFonts w:ascii="Times New Roman" w:eastAsia="Times New Roman" w:hAnsi="Times New Roman" w:cstheme="minorBidi"/>
      <w:b/>
      <w:bCs/>
      <w:sz w:val="24"/>
      <w:szCs w:val="24"/>
      <w:u w:val="single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471FD5"/>
    <w:pPr>
      <w:suppressAutoHyphens w:val="0"/>
      <w:autoSpaceDN/>
      <w:ind w:left="112"/>
      <w:textAlignment w:val="auto"/>
    </w:pPr>
    <w:rPr>
      <w:rFonts w:eastAsia="Times New Roman" w:cstheme="minorBidi"/>
      <w:kern w:val="0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FD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E20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E2018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e"/>
    <w:uiPriority w:val="1"/>
    <w:qFormat/>
    <w:rsid w:val="002E2018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Style2">
    <w:name w:val="Style2"/>
    <w:basedOn w:val="Normale"/>
    <w:uiPriority w:val="99"/>
    <w:rsid w:val="00243F7A"/>
    <w:pPr>
      <w:suppressAutoHyphens w:val="0"/>
      <w:autoSpaceDE w:val="0"/>
      <w:adjustRightInd w:val="0"/>
      <w:spacing w:line="230" w:lineRule="exact"/>
      <w:jc w:val="both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4">
    <w:name w:val="Style4"/>
    <w:basedOn w:val="Normale"/>
    <w:uiPriority w:val="99"/>
    <w:rsid w:val="00243F7A"/>
    <w:pPr>
      <w:suppressAutoHyphens w:val="0"/>
      <w:autoSpaceDE w:val="0"/>
      <w:adjustRightInd w:val="0"/>
      <w:spacing w:line="230" w:lineRule="exact"/>
      <w:ind w:firstLine="2923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6">
    <w:name w:val="Style6"/>
    <w:basedOn w:val="Normale"/>
    <w:uiPriority w:val="99"/>
    <w:rsid w:val="00243F7A"/>
    <w:pPr>
      <w:suppressAutoHyphens w:val="0"/>
      <w:autoSpaceDE w:val="0"/>
      <w:adjustRightInd w:val="0"/>
      <w:spacing w:line="238" w:lineRule="exact"/>
      <w:ind w:firstLine="2239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7">
    <w:name w:val="Style7"/>
    <w:basedOn w:val="Normale"/>
    <w:uiPriority w:val="99"/>
    <w:rsid w:val="00243F7A"/>
    <w:pPr>
      <w:suppressAutoHyphens w:val="0"/>
      <w:autoSpaceDE w:val="0"/>
      <w:adjustRightInd w:val="0"/>
      <w:spacing w:line="233" w:lineRule="exact"/>
      <w:ind w:firstLine="288"/>
      <w:jc w:val="both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8">
    <w:name w:val="Style8"/>
    <w:basedOn w:val="Normale"/>
    <w:uiPriority w:val="99"/>
    <w:rsid w:val="00243F7A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9">
    <w:name w:val="Style9"/>
    <w:basedOn w:val="Normale"/>
    <w:uiPriority w:val="99"/>
    <w:rsid w:val="00243F7A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11">
    <w:name w:val="Style11"/>
    <w:basedOn w:val="Normale"/>
    <w:uiPriority w:val="99"/>
    <w:rsid w:val="00243F7A"/>
    <w:pPr>
      <w:suppressAutoHyphens w:val="0"/>
      <w:autoSpaceDE w:val="0"/>
      <w:adjustRightInd w:val="0"/>
      <w:spacing w:line="230" w:lineRule="exact"/>
      <w:ind w:firstLine="288"/>
      <w:jc w:val="both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paragraph" w:customStyle="1" w:styleId="Style15">
    <w:name w:val="Style15"/>
    <w:basedOn w:val="Normale"/>
    <w:uiPriority w:val="99"/>
    <w:rsid w:val="00243F7A"/>
    <w:pPr>
      <w:suppressAutoHyphens w:val="0"/>
      <w:autoSpaceDE w:val="0"/>
      <w:adjustRightInd w:val="0"/>
      <w:spacing w:line="230" w:lineRule="exact"/>
      <w:ind w:firstLine="533"/>
      <w:textAlignment w:val="auto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FontStyle18">
    <w:name w:val="Font Style18"/>
    <w:uiPriority w:val="99"/>
    <w:rsid w:val="00243F7A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243F7A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243F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243F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8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A16A-F651-4750-B25E-5744924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Fabbri</cp:lastModifiedBy>
  <cp:revision>5</cp:revision>
  <cp:lastPrinted>2019-05-08T11:17:00Z</cp:lastPrinted>
  <dcterms:created xsi:type="dcterms:W3CDTF">2019-05-11T07:17:00Z</dcterms:created>
  <dcterms:modified xsi:type="dcterms:W3CDTF">2019-05-11T07:23:00Z</dcterms:modified>
</cp:coreProperties>
</file>